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4961741" w:rsidR="00E66CAD" w:rsidRPr="00B32D09" w:rsidRDefault="00A859C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9, 2026 - August 15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1E7B7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859C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D0C1DA9" w:rsidR="008A7A6A" w:rsidRPr="00B32D09" w:rsidRDefault="00A859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F5E9275" w:rsidR="00611FFE" w:rsidRPr="00B32D09" w:rsidRDefault="00A859C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066B8BF" w:rsidR="00AA6673" w:rsidRPr="00B32D09" w:rsidRDefault="00A859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E5842AB" w:rsidR="002E5988" w:rsidRDefault="00A859C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A218D7A" w:rsidR="00AA6673" w:rsidRPr="00B32D09" w:rsidRDefault="00A859C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61B87E2" w:rsidR="001F326D" w:rsidRDefault="00A859C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3508DC7" w:rsidR="00AA6673" w:rsidRPr="00B32D09" w:rsidRDefault="00A859C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CEEBBA3" w:rsidR="00122589" w:rsidRDefault="00A859C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21FA347" w:rsidR="00AA6673" w:rsidRPr="00B32D09" w:rsidRDefault="00A859C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E119CA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859C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93F6FD1" w:rsidR="00AA6673" w:rsidRPr="00B32D09" w:rsidRDefault="00A859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EA059A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859C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22E5A4B" w:rsidR="00AA6673" w:rsidRPr="00B32D09" w:rsidRDefault="00A859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859C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859CE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6 weekly calendar</dc:title>
  <dc:subject>Free weekly calendar template for  August 9 to August 15, 2026</dc:subject>
  <dc:creator>General Blue Corporation</dc:creator>
  <keywords>Week 33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